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EA" w:rsidRPr="00EF1FE9" w:rsidRDefault="004D3DEA" w:rsidP="00D27475">
      <w:pPr>
        <w:snapToGrid w:val="0"/>
        <w:spacing w:afterLines="50" w:after="132"/>
        <w:ind w:left="630" w:hangingChars="300" w:hanging="630"/>
        <w:jc w:val="right"/>
      </w:pPr>
      <w:r w:rsidRPr="00EF1FE9">
        <w:rPr>
          <w:rFonts w:hint="eastAsia"/>
        </w:rPr>
        <w:t>平成　　年　　月　　日</w:t>
      </w:r>
    </w:p>
    <w:p w:rsidR="00460798" w:rsidRDefault="004F3831" w:rsidP="00D27475">
      <w:pPr>
        <w:spacing w:afterLines="50" w:after="132"/>
        <w:ind w:left="723" w:hangingChars="300" w:hanging="723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平成３１</w:t>
      </w:r>
      <w:bookmarkStart w:id="0" w:name="_GoBack"/>
      <w:bookmarkEnd w:id="0"/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860BB4" w:rsidRPr="00860BB4">
        <w:rPr>
          <w:rFonts w:asciiTheme="majorEastAsia" w:eastAsiaTheme="majorEastAsia" w:hAnsiTheme="majorEastAsia" w:hint="eastAsia"/>
          <w:b/>
          <w:sz w:val="24"/>
          <w:szCs w:val="24"/>
        </w:rPr>
        <w:t>理工学部国際研究集会・ワークショップ開催補助制度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計画調書</w:t>
      </w:r>
    </w:p>
    <w:p w:rsidR="004D3DEA" w:rsidRPr="004D3DEA" w:rsidRDefault="004D3DEA" w:rsidP="004D3DEA">
      <w:pPr>
        <w:spacing w:line="200" w:lineRule="exact"/>
        <w:ind w:left="720" w:hangingChars="300" w:hanging="720"/>
        <w:jc w:val="center"/>
        <w:rPr>
          <w:color w:val="auto"/>
          <w:sz w:val="24"/>
          <w:szCs w:val="24"/>
        </w:rPr>
      </w:pPr>
    </w:p>
    <w:p w:rsidR="005F7935" w:rsidRDefault="00860BB4" w:rsidP="00D457F9">
      <w:pPr>
        <w:snapToGrid w:val="0"/>
        <w:spacing w:afterLines="50" w:after="132" w:line="240" w:lineRule="exact"/>
        <w:ind w:leftChars="50" w:left="420" w:hangingChars="150" w:hanging="315"/>
      </w:pPr>
      <w:r>
        <w:rPr>
          <w:rFonts w:hint="eastAsia"/>
        </w:rPr>
        <w:t>理</w:t>
      </w:r>
      <w:r w:rsidR="00D457F9">
        <w:rPr>
          <w:rFonts w:hint="eastAsia"/>
        </w:rPr>
        <w:t xml:space="preserve">  </w:t>
      </w:r>
      <w:r>
        <w:rPr>
          <w:rFonts w:hint="eastAsia"/>
        </w:rPr>
        <w:t>工</w:t>
      </w:r>
      <w:r w:rsidR="00D457F9">
        <w:rPr>
          <w:rFonts w:hint="eastAsia"/>
        </w:rPr>
        <w:t xml:space="preserve">  </w:t>
      </w:r>
      <w:r>
        <w:rPr>
          <w:rFonts w:hint="eastAsia"/>
        </w:rPr>
        <w:t>学</w:t>
      </w:r>
      <w:r w:rsidR="00D457F9">
        <w:rPr>
          <w:rFonts w:hint="eastAsia"/>
        </w:rPr>
        <w:t xml:space="preserve">  </w:t>
      </w:r>
      <w:r>
        <w:rPr>
          <w:rFonts w:hint="eastAsia"/>
        </w:rPr>
        <w:t>部</w:t>
      </w:r>
      <w:r w:rsidR="00D457F9">
        <w:rPr>
          <w:rFonts w:hint="eastAsia"/>
        </w:rPr>
        <w:t xml:space="preserve">  </w:t>
      </w:r>
      <w:r>
        <w:rPr>
          <w:rFonts w:hint="eastAsia"/>
        </w:rPr>
        <w:t>長</w:t>
      </w:r>
      <w:r w:rsidR="00DC53CF">
        <w:rPr>
          <w:rFonts w:hint="eastAsia"/>
        </w:rPr>
        <w:t xml:space="preserve"> </w:t>
      </w:r>
      <w:r w:rsidR="00460798" w:rsidRPr="00EF1FE9">
        <w:rPr>
          <w:rFonts w:hint="eastAsia"/>
        </w:rPr>
        <w:t xml:space="preserve">　殿</w:t>
      </w:r>
    </w:p>
    <w:p w:rsidR="005F7935" w:rsidRDefault="005F7935" w:rsidP="005F7935">
      <w:pPr>
        <w:snapToGrid w:val="0"/>
        <w:spacing w:afterLines="50" w:after="132" w:line="240" w:lineRule="exact"/>
        <w:ind w:left="420" w:hangingChars="200" w:hanging="420"/>
      </w:pPr>
    </w:p>
    <w:p w:rsidR="00160D62" w:rsidRPr="005F7935" w:rsidRDefault="002A7EA0" w:rsidP="00D457F9">
      <w:pPr>
        <w:snapToGrid w:val="0"/>
        <w:spacing w:afterLines="50" w:after="132" w:line="240" w:lineRule="exact"/>
        <w:ind w:firstLineChars="1400" w:firstLine="2940"/>
      </w:pPr>
      <w:r>
        <w:rPr>
          <w:rFonts w:hint="eastAsia"/>
          <w:u w:val="single"/>
        </w:rPr>
        <w:t xml:space="preserve">　　　　　</w:t>
      </w:r>
      <w:r w:rsidR="00033CA5" w:rsidRPr="007E6819">
        <w:rPr>
          <w:rFonts w:hint="eastAsia"/>
        </w:rPr>
        <w:t>学科</w:t>
      </w:r>
      <w:r w:rsidR="007E6819">
        <w:rPr>
          <w:rFonts w:hint="eastAsia"/>
        </w:rPr>
        <w:t xml:space="preserve"> </w:t>
      </w:r>
      <w:r>
        <w:rPr>
          <w:rFonts w:hint="eastAsia"/>
        </w:rPr>
        <w:t>教室</w:t>
      </w:r>
      <w:r w:rsidR="00D457F9">
        <w:rPr>
          <w:rFonts w:hint="eastAsia"/>
        </w:rPr>
        <w:t xml:space="preserve"> </w:t>
      </w:r>
      <w:r w:rsidR="005F7935">
        <w:rPr>
          <w:rFonts w:hint="eastAsia"/>
        </w:rPr>
        <w:t>主任・学科長</w:t>
      </w:r>
      <w:r w:rsidRPr="002A7EA0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    印 </w:t>
      </w:r>
    </w:p>
    <w:p w:rsidR="00460798" w:rsidRPr="002A7EA0" w:rsidRDefault="00460798" w:rsidP="00160D62">
      <w:pPr>
        <w:ind w:firstLineChars="2200" w:firstLine="4620"/>
        <w:rPr>
          <w:u w:val="single"/>
        </w:rPr>
      </w:pPr>
      <w:r w:rsidRPr="00EF1FE9">
        <w:rPr>
          <w:rFonts w:hint="eastAsia"/>
          <w:lang w:eastAsia="zh-CN"/>
        </w:rPr>
        <w:t>応募者（代表者）</w:t>
      </w:r>
      <w:r w:rsidR="002A7EA0">
        <w:rPr>
          <w:rFonts w:hint="eastAsia"/>
        </w:rPr>
        <w:t>：</w:t>
      </w:r>
      <w:r w:rsidR="002A7EA0" w:rsidRPr="002A7EA0">
        <w:rPr>
          <w:rFonts w:hint="eastAsia"/>
        </w:rPr>
        <w:t>資格</w:t>
      </w:r>
      <w:r w:rsidR="002A7EA0">
        <w:rPr>
          <w:rFonts w:hint="eastAsia"/>
          <w:u w:val="single"/>
        </w:rPr>
        <w:t xml:space="preserve">　　　　　　　　　　　 　　</w:t>
      </w:r>
    </w:p>
    <w:p w:rsidR="00460798" w:rsidRDefault="00160D62" w:rsidP="004D3DEA">
      <w:pPr>
        <w:ind w:firstLineChars="2200" w:firstLine="4620"/>
      </w:pPr>
      <w:r>
        <w:rPr>
          <w:rFonts w:hint="eastAsia"/>
        </w:rPr>
        <w:t xml:space="preserve">　　　　　　　　</w:t>
      </w:r>
      <w:r w:rsidR="00BC0F17">
        <w:rPr>
          <w:rFonts w:hint="eastAsia"/>
        </w:rPr>
        <w:t>：</w:t>
      </w:r>
      <w:r w:rsidR="002A7EA0" w:rsidRPr="002A7EA0">
        <w:rPr>
          <w:rFonts w:hint="eastAsia"/>
        </w:rPr>
        <w:t>氏名</w:t>
      </w:r>
      <w:r w:rsidR="002A7EA0">
        <w:rPr>
          <w:rFonts w:hint="eastAsia"/>
          <w:u w:val="single"/>
        </w:rPr>
        <w:t xml:space="preserve">　　　　　　　　　　　  印 </w:t>
      </w:r>
    </w:p>
    <w:p w:rsidR="004D3DEA" w:rsidRPr="004D3DEA" w:rsidRDefault="004D3DEA" w:rsidP="00D27475">
      <w:pPr>
        <w:spacing w:afterLines="50" w:after="132" w:line="120" w:lineRule="exact"/>
        <w:ind w:firstLineChars="2200" w:firstLine="4620"/>
      </w:pPr>
    </w:p>
    <w:p w:rsidR="00460798" w:rsidRPr="00D70287" w:rsidRDefault="00BD156D" w:rsidP="00D70287">
      <w:pPr>
        <w:ind w:left="720" w:hangingChars="300" w:hanging="72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702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0BB4" w:rsidRPr="00D70287">
        <w:rPr>
          <w:rFonts w:asciiTheme="minorEastAsia" w:eastAsiaTheme="minorEastAsia" w:hAnsiTheme="minorEastAsia" w:hint="eastAsia"/>
          <w:sz w:val="24"/>
          <w:szCs w:val="24"/>
        </w:rPr>
        <w:t>理工学部国際研究集会・ワークショップ開催補助制度</w:t>
      </w:r>
      <w:r w:rsidR="00460798" w:rsidRPr="00D70287">
        <w:rPr>
          <w:rFonts w:asciiTheme="minorEastAsia" w:eastAsiaTheme="minorEastAsia" w:hAnsiTheme="minorEastAsia" w:hint="eastAsia"/>
          <w:color w:val="auto"/>
          <w:sz w:val="24"/>
          <w:szCs w:val="24"/>
        </w:rPr>
        <w:t>に応募します。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701"/>
        <w:gridCol w:w="2409"/>
        <w:gridCol w:w="1701"/>
        <w:gridCol w:w="2026"/>
        <w:gridCol w:w="384"/>
      </w:tblGrid>
      <w:tr w:rsidR="00460798" w:rsidRPr="00BB0FB7" w:rsidTr="00EC3C0F">
        <w:trPr>
          <w:gridAfter w:val="1"/>
          <w:wAfter w:w="384" w:type="dxa"/>
          <w:trHeight w:val="45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5C" w:rsidRPr="00EF1FE9" w:rsidRDefault="00BB0FB7" w:rsidP="00E27EFD">
            <w:pPr>
              <w:snapToGrid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BB0FB7" w:rsidRDefault="00EE0B4B" w:rsidP="004D3DEA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国際</w:t>
            </w:r>
            <w:r w:rsidR="00BB0FB7" w:rsidRPr="00BB0FB7">
              <w:rPr>
                <w:rFonts w:hint="eastAsia"/>
              </w:rPr>
              <w:t>研究集会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・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ワークショップ</w:t>
            </w:r>
          </w:p>
        </w:tc>
      </w:tr>
      <w:tr w:rsidR="00BB0FB7" w:rsidRPr="00BB0FB7" w:rsidTr="00EC3C0F">
        <w:trPr>
          <w:gridAfter w:val="1"/>
          <w:wAfter w:w="384" w:type="dxa"/>
          <w:trHeight w:val="56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対象</w:t>
            </w:r>
            <w:r w:rsidR="001C60F5">
              <w:rPr>
                <w:rFonts w:hint="eastAsia"/>
              </w:rPr>
              <w:t>（複数可）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FB7" w:rsidRP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教</w:t>
            </w:r>
            <w:r w:rsidR="00EA4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部外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大学院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学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　般</w:t>
            </w:r>
          </w:p>
        </w:tc>
      </w:tr>
      <w:tr w:rsidR="00C77620" w:rsidRPr="00EF1FE9" w:rsidTr="00EC3C0F">
        <w:trPr>
          <w:gridAfter w:val="1"/>
          <w:wAfter w:w="384" w:type="dxa"/>
          <w:trHeight w:val="5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20" w:rsidRDefault="00C77620" w:rsidP="00D70287">
            <w:pPr>
              <w:snapToGrid w:val="0"/>
              <w:jc w:val="center"/>
            </w:pPr>
            <w:r>
              <w:rPr>
                <w:rFonts w:hint="eastAsia"/>
              </w:rPr>
              <w:t>シンポジウム・ワークショップ課題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620" w:rsidRPr="00E27EFD" w:rsidRDefault="00C77620" w:rsidP="00E27EFD">
            <w:pPr>
              <w:snapToGrid w:val="0"/>
              <w:rPr>
                <w:b/>
              </w:rPr>
            </w:pPr>
          </w:p>
        </w:tc>
      </w:tr>
      <w:tr w:rsidR="00D70287" w:rsidRPr="00EF1FE9" w:rsidTr="00EC3C0F">
        <w:trPr>
          <w:gridAfter w:val="1"/>
          <w:wAfter w:w="384" w:type="dxa"/>
          <w:trHeight w:val="60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>
              <w:rPr>
                <w:rFonts w:hint="eastAsia"/>
              </w:rPr>
              <w:t>共催相手先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/>
        </w:tc>
      </w:tr>
      <w:tr w:rsidR="00460798" w:rsidRPr="00EF1FE9" w:rsidTr="00EC3C0F">
        <w:trPr>
          <w:gridAfter w:val="1"/>
          <w:wAfter w:w="384" w:type="dxa"/>
          <w:trHeight w:val="30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98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</w:t>
            </w:r>
            <w:r w:rsidR="00460798" w:rsidRPr="00EF1FE9">
              <w:rPr>
                <w:rFonts w:hint="eastAsia"/>
              </w:rPr>
              <w:t>期間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EF1FE9" w:rsidRDefault="00460798" w:rsidP="00BB0FB7">
            <w:pPr>
              <w:ind w:firstLineChars="100" w:firstLine="210"/>
            </w:pPr>
            <w:r w:rsidRPr="00EF1FE9">
              <w:rPr>
                <w:rFonts w:hint="eastAsia"/>
              </w:rPr>
              <w:t>平成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日から平成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日まで</w:t>
            </w:r>
          </w:p>
        </w:tc>
      </w:tr>
      <w:tr w:rsidR="00E91BCB" w:rsidRPr="00EF1FE9" w:rsidTr="00EC3C0F">
        <w:trPr>
          <w:gridAfter w:val="1"/>
          <w:wAfter w:w="384" w:type="dxa"/>
          <w:trHeight w:val="59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CB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場所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BCB" w:rsidRPr="00EF1FE9" w:rsidRDefault="00E91BCB" w:rsidP="00BB0FB7">
            <w:r w:rsidRPr="00EF1FE9">
              <w:rPr>
                <w:rFonts w:hint="eastAsia"/>
              </w:rPr>
              <w:t xml:space="preserve">　会場名：　</w:t>
            </w:r>
            <w:r w:rsidR="00BB0FB7">
              <w:rPr>
                <w:rFonts w:hint="eastAsia"/>
              </w:rPr>
              <w:t xml:space="preserve">　</w:t>
            </w:r>
            <w:r w:rsidRPr="00EF1FE9">
              <w:rPr>
                <w:rFonts w:hint="eastAsia"/>
              </w:rPr>
              <w:t xml:space="preserve">　　　　　　　　　　　　開催</w:t>
            </w:r>
            <w:r w:rsidR="00BB0FB7">
              <w:rPr>
                <w:rFonts w:hint="eastAsia"/>
              </w:rPr>
              <w:t>国</w:t>
            </w:r>
            <w:r w:rsidRPr="00EF1FE9">
              <w:rPr>
                <w:rFonts w:hint="eastAsia"/>
              </w:rPr>
              <w:t>：</w:t>
            </w:r>
            <w:r w:rsidR="00BB0FB7">
              <w:rPr>
                <w:rFonts w:hint="eastAsia"/>
              </w:rPr>
              <w:t>日本・国外（　　　　　　）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参加予定者数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D70287" w:rsidRDefault="00D70287" w:rsidP="00D70287">
            <w:pPr>
              <w:snapToGrid w:val="0"/>
              <w:ind w:firstLineChars="100" w:firstLine="210"/>
            </w:pPr>
            <w:r>
              <w:rPr>
                <w:rFonts w:hint="eastAsia"/>
              </w:rPr>
              <w:t>合計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名　</w:t>
            </w:r>
            <w:r>
              <w:rPr>
                <w:rFonts w:hint="eastAsia"/>
                <w:sz w:val="18"/>
              </w:rPr>
              <w:t>(</w:t>
            </w:r>
            <w:r w:rsidRPr="00DC53CF">
              <w:rPr>
                <w:rFonts w:hint="eastAsia"/>
                <w:sz w:val="18"/>
              </w:rPr>
              <w:t>日本側</w:t>
            </w:r>
            <w:r>
              <w:rPr>
                <w:rFonts w:hint="eastAsia"/>
                <w:sz w:val="18"/>
              </w:rPr>
              <w:t>参加者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DC53CF">
              <w:rPr>
                <w:rFonts w:hint="eastAsia"/>
                <w:sz w:val="18"/>
              </w:rPr>
              <w:t>名，相手側</w:t>
            </w:r>
            <w:r>
              <w:rPr>
                <w:rFonts w:hint="eastAsia"/>
                <w:sz w:val="18"/>
              </w:rPr>
              <w:t xml:space="preserve">参加者　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C53CF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)　</w:t>
            </w:r>
            <w:r w:rsidRPr="00D70287">
              <w:rPr>
                <w:rFonts w:hint="eastAsia"/>
                <w:sz w:val="14"/>
              </w:rPr>
              <w:t>※聴講者含む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申請金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Default="00D70287" w:rsidP="00DC53CF">
            <w:pPr>
              <w:snapToGrid w:val="0"/>
              <w:rPr>
                <w:lang w:eastAsia="zh-TW"/>
              </w:rPr>
            </w:pPr>
            <w:r w:rsidRPr="00EF1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473D56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千円</w:t>
            </w:r>
          </w:p>
        </w:tc>
      </w:tr>
      <w:tr w:rsidR="00D70287" w:rsidRPr="00EF1FE9" w:rsidTr="00EC3C0F">
        <w:trPr>
          <w:gridAfter w:val="1"/>
          <w:wAfter w:w="384" w:type="dxa"/>
          <w:trHeight w:val="5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556737">
            <w:pPr>
              <w:ind w:left="1"/>
              <w:jc w:val="left"/>
            </w:pPr>
            <w:r>
              <w:rPr>
                <w:rFonts w:hint="eastAsia"/>
              </w:rPr>
              <w:t>講演者及び運営組織の構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所属・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学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役割</w:t>
            </w:r>
          </w:p>
        </w:tc>
      </w:tr>
      <w:tr w:rsidR="00D70287" w:rsidRPr="00EF1FE9" w:rsidTr="00EC3C0F">
        <w:trPr>
          <w:gridAfter w:val="1"/>
          <w:wAfter w:w="384" w:type="dxa"/>
          <w:trHeight w:val="1931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left"/>
            </w:pPr>
            <w:r>
              <w:rPr>
                <w:rFonts w:hint="eastAsia"/>
              </w:rPr>
              <w:t>[理工学部]</w:t>
            </w:r>
          </w:p>
          <w:p w:rsidR="00D70287" w:rsidRPr="00EF1FE9" w:rsidRDefault="00D70287" w:rsidP="00556737">
            <w:pPr>
              <w:snapToGrid w:val="0"/>
              <w:jc w:val="left"/>
            </w:pPr>
            <w:r w:rsidRPr="00DC53CF">
              <w:rPr>
                <w:rFonts w:hint="eastAsia"/>
                <w:sz w:val="20"/>
              </w:rPr>
              <w:t>○ ○ ○ 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○○学科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博士（○○学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総　括</w:t>
            </w:r>
          </w:p>
        </w:tc>
      </w:tr>
      <w:tr w:rsidR="00D70287" w:rsidRPr="00EF1FE9" w:rsidTr="00EC3C0F">
        <w:trPr>
          <w:gridAfter w:val="1"/>
          <w:wAfter w:w="384" w:type="dxa"/>
          <w:trHeight w:val="341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</w:pPr>
            <w:r>
              <w:rPr>
                <w:rFonts w:hint="eastAsia"/>
              </w:rPr>
              <w:t>[共催相手先]</w:t>
            </w:r>
          </w:p>
          <w:p w:rsidR="00D70287" w:rsidRPr="00DC53CF" w:rsidRDefault="00D70287" w:rsidP="00556737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×××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◯◯大学工学部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h.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手側取纏め</w:t>
            </w:r>
          </w:p>
        </w:tc>
      </w:tr>
      <w:tr w:rsidR="00D70287" w:rsidTr="00EC3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8115"/>
        </w:trPr>
        <w:tc>
          <w:tcPr>
            <w:tcW w:w="100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0287" w:rsidRDefault="00D70287" w:rsidP="006432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00" w:lineRule="exact"/>
              <w:jc w:val="left"/>
              <w:rPr>
                <w:rFonts w:hAnsi="Times New Roman" w:cs="Times New Roman"/>
              </w:rPr>
            </w:pPr>
          </w:p>
          <w:p w:rsidR="00D70287" w:rsidRPr="006435EF" w:rsidRDefault="00A1621C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・ワークショップ</w:t>
            </w:r>
            <w:r w:rsidR="00D70287" w:rsidRPr="006435EF">
              <w:rPr>
                <w:rFonts w:ascii="ＭＳ ゴシック" w:eastAsia="ＭＳ ゴシック" w:hAnsi="ＭＳ ゴシック" w:hint="eastAsia"/>
              </w:rPr>
              <w:t>等の概要</w:t>
            </w:r>
          </w:p>
          <w:p w:rsidR="00D70287" w:rsidRPr="006435EF" w:rsidRDefault="00D70287" w:rsidP="00643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435EF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70287" w:rsidTr="004D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6008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C0F17" w:rsidRPr="000A6E67" w:rsidRDefault="00AC39B2" w:rsidP="00BC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</w:t>
            </w:r>
            <w:r w:rsidR="00A1621C">
              <w:rPr>
                <w:rFonts w:ascii="ＭＳ ゴシック" w:eastAsia="ＭＳ ゴシック" w:hAnsi="ＭＳ ゴシック" w:hint="eastAsia"/>
              </w:rPr>
              <w:t>・ワークショップ</w:t>
            </w:r>
            <w:r>
              <w:rPr>
                <w:rFonts w:ascii="ＭＳ ゴシック" w:eastAsia="ＭＳ ゴシック" w:hAnsi="ＭＳ ゴシック" w:hint="eastAsia"/>
              </w:rPr>
              <w:t>開催に至る経緯</w:t>
            </w:r>
          </w:p>
        </w:tc>
      </w:tr>
    </w:tbl>
    <w:p w:rsidR="00457AE5" w:rsidRDefault="00457AE5" w:rsidP="00457AE5">
      <w:pPr>
        <w:adjustRightInd/>
        <w:rPr>
          <w:rFonts w:hAnsi="Times New Roman" w:cs="Times New Roman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C0F17" w:rsidRPr="00BC0F17" w:rsidTr="00BC0F17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C7" w:rsidRPr="00BC0F17" w:rsidRDefault="00A1621C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シンポジウム・ワークショップ</w:t>
            </w:r>
            <w:r w:rsidR="000D2CC7" w:rsidRPr="00BC0F17">
              <w:rPr>
                <w:rFonts w:ascii="ＭＳ ゴシック" w:eastAsia="ＭＳ ゴシック" w:hAnsi="ＭＳ ゴシック" w:hint="eastAsia"/>
                <w:color w:val="auto"/>
              </w:rPr>
              <w:t>等が及ぼす効果</w:t>
            </w:r>
          </w:p>
          <w:p w:rsidR="000D2CC7" w:rsidRPr="00BC0F17" w:rsidRDefault="000D2CC7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C0F17" w:rsidRPr="00BC0F17" w:rsidTr="00BC0F17">
        <w:trPr>
          <w:trHeight w:val="30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B2" w:rsidRPr="00BC0F17" w:rsidRDefault="00F20138" w:rsidP="003D23D6">
            <w:pPr>
              <w:adjustRightInd/>
              <w:ind w:firstLineChars="50" w:firstLine="105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今後の交流の展望</w:t>
            </w:r>
          </w:p>
          <w:p w:rsidR="00BC0F17" w:rsidRPr="00BC0F17" w:rsidRDefault="00BC0F1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C39B2" w:rsidRPr="00457AE5" w:rsidRDefault="00AC39B2">
      <w:pPr>
        <w:adjustRightInd/>
        <w:rPr>
          <w:rFonts w:hAnsi="Times New Roman" w:cs="Times New Roman"/>
        </w:rPr>
      </w:pP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2410"/>
      </w:tblGrid>
      <w:tr w:rsidR="006432D4" w:rsidTr="00BC0F17">
        <w:trPr>
          <w:trHeight w:val="528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432D4" w:rsidRPr="004D62B2" w:rsidRDefault="000C6F51" w:rsidP="003D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D62B2">
              <w:rPr>
                <w:rFonts w:ascii="ＭＳ ゴシック" w:eastAsia="ＭＳ ゴシック" w:hAnsi="ＭＳ ゴシック" w:hint="eastAsia"/>
              </w:rPr>
              <w:t>本</w:t>
            </w:r>
            <w:r w:rsidR="00CB6DED" w:rsidRPr="004D62B2">
              <w:rPr>
                <w:rFonts w:ascii="ＭＳ ゴシック" w:eastAsia="ＭＳ ゴシック" w:hAnsi="ＭＳ ゴシック" w:hint="eastAsia"/>
              </w:rPr>
              <w:t>シンポジウムに関連した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他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の助成金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の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申請</w:t>
            </w:r>
            <w:r w:rsidR="000E09A8" w:rsidRPr="004D62B2">
              <w:rPr>
                <w:rFonts w:ascii="ＭＳ ゴシック" w:eastAsia="ＭＳ ゴシック" w:hAnsi="ＭＳ ゴシック" w:hint="eastAsia"/>
              </w:rPr>
              <w:t>受給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状況</w:t>
            </w:r>
            <w:r w:rsidR="00473D56">
              <w:rPr>
                <w:rFonts w:ascii="ＭＳ ゴシック" w:eastAsia="ＭＳ ゴシック" w:hAnsi="ＭＳ ゴシック" w:hint="eastAsia"/>
              </w:rPr>
              <w:t>及び申請予定</w:t>
            </w:r>
          </w:p>
        </w:tc>
      </w:tr>
      <w:tr w:rsidR="00473D56" w:rsidTr="00BC0F17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制度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課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費</w:t>
            </w:r>
          </w:p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3D56" w:rsidRDefault="00473D56" w:rsidP="004D62B2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受給した場合は</w:t>
            </w:r>
          </w:p>
          <w:p w:rsidR="00473D56" w:rsidRDefault="00473D56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200" w:firstLine="40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その</w:t>
            </w: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期間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</w:tbl>
    <w:p w:rsidR="00457AE5" w:rsidRPr="00473D56" w:rsidRDefault="00473D56" w:rsidP="00BC0F17">
      <w:pPr>
        <w:adjustRightInd/>
        <w:spacing w:line="344" w:lineRule="exact"/>
        <w:rPr>
          <w:sz w:val="16"/>
        </w:rPr>
      </w:pPr>
      <w:r w:rsidRPr="00473D56">
        <w:rPr>
          <w:rFonts w:hint="eastAsia"/>
          <w:sz w:val="16"/>
        </w:rPr>
        <w:t>※記載欄が不足する場合は適宜，行を追加願います。</w:t>
      </w:r>
    </w:p>
    <w:sectPr w:rsidR="00457AE5" w:rsidRPr="00473D56" w:rsidSect="004D3DEA">
      <w:headerReference w:type="default" r:id="rId7"/>
      <w:footerReference w:type="even" r:id="rId8"/>
      <w:footerReference w:type="default" r:id="rId9"/>
      <w:type w:val="continuous"/>
      <w:pgSz w:w="11906" w:h="16838"/>
      <w:pgMar w:top="1191" w:right="851" w:bottom="964" w:left="1247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19" w:rsidRDefault="007E6819">
      <w:r>
        <w:separator/>
      </w:r>
    </w:p>
  </w:endnote>
  <w:endnote w:type="continuationSeparator" w:id="0">
    <w:p w:rsidR="007E6819" w:rsidRDefault="007E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819" w:rsidRDefault="007E6819" w:rsidP="007F6C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framePr w:wrap="around" w:vAnchor="text" w:hAnchor="margin" w:xAlign="center" w:y="1"/>
      <w:adjustRightInd/>
      <w:jc w:val="center"/>
      <w:rPr>
        <w:rFonts w:hAnsi="Times New Roman" w:cs="Times New Roman"/>
        <w:spacing w:val="48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F3831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19" w:rsidRDefault="007E68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6819" w:rsidRDefault="007E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7E"/>
    <w:rsid w:val="00033CA5"/>
    <w:rsid w:val="00035392"/>
    <w:rsid w:val="000420C1"/>
    <w:rsid w:val="000653D6"/>
    <w:rsid w:val="00082985"/>
    <w:rsid w:val="000A6E67"/>
    <w:rsid w:val="000B02E7"/>
    <w:rsid w:val="000B0F82"/>
    <w:rsid w:val="000B69C1"/>
    <w:rsid w:val="000C6F51"/>
    <w:rsid w:val="000D2CC7"/>
    <w:rsid w:val="000D6D01"/>
    <w:rsid w:val="000E09A8"/>
    <w:rsid w:val="000E3589"/>
    <w:rsid w:val="00101FAD"/>
    <w:rsid w:val="00105A9D"/>
    <w:rsid w:val="00160D62"/>
    <w:rsid w:val="00161CD6"/>
    <w:rsid w:val="001657D4"/>
    <w:rsid w:val="001846D5"/>
    <w:rsid w:val="00195127"/>
    <w:rsid w:val="001C60F5"/>
    <w:rsid w:val="001D3CBD"/>
    <w:rsid w:val="001D4782"/>
    <w:rsid w:val="001F1EE4"/>
    <w:rsid w:val="00232C73"/>
    <w:rsid w:val="002459DC"/>
    <w:rsid w:val="002868A2"/>
    <w:rsid w:val="002A7EA0"/>
    <w:rsid w:val="002B00AC"/>
    <w:rsid w:val="002B0A96"/>
    <w:rsid w:val="002D5AAD"/>
    <w:rsid w:val="00316CC3"/>
    <w:rsid w:val="00364B6A"/>
    <w:rsid w:val="003756B4"/>
    <w:rsid w:val="0038119A"/>
    <w:rsid w:val="00385C2E"/>
    <w:rsid w:val="003A0895"/>
    <w:rsid w:val="003A360E"/>
    <w:rsid w:val="003B0526"/>
    <w:rsid w:val="003B4B47"/>
    <w:rsid w:val="003B4CEF"/>
    <w:rsid w:val="003C227B"/>
    <w:rsid w:val="003D23D6"/>
    <w:rsid w:val="003E6CFA"/>
    <w:rsid w:val="00416998"/>
    <w:rsid w:val="00417188"/>
    <w:rsid w:val="00435574"/>
    <w:rsid w:val="00437C41"/>
    <w:rsid w:val="00440B48"/>
    <w:rsid w:val="00457AE5"/>
    <w:rsid w:val="00460798"/>
    <w:rsid w:val="0046423A"/>
    <w:rsid w:val="00473D56"/>
    <w:rsid w:val="004C1AF9"/>
    <w:rsid w:val="004D3DEA"/>
    <w:rsid w:val="004D62B2"/>
    <w:rsid w:val="004F3831"/>
    <w:rsid w:val="00517287"/>
    <w:rsid w:val="005308AD"/>
    <w:rsid w:val="0053307E"/>
    <w:rsid w:val="00556737"/>
    <w:rsid w:val="00562429"/>
    <w:rsid w:val="00570E62"/>
    <w:rsid w:val="0058275D"/>
    <w:rsid w:val="005C1FA6"/>
    <w:rsid w:val="005F7935"/>
    <w:rsid w:val="0060205F"/>
    <w:rsid w:val="0060668F"/>
    <w:rsid w:val="006148F2"/>
    <w:rsid w:val="00615964"/>
    <w:rsid w:val="00632B1A"/>
    <w:rsid w:val="006432D4"/>
    <w:rsid w:val="006435EF"/>
    <w:rsid w:val="0066021F"/>
    <w:rsid w:val="006805D2"/>
    <w:rsid w:val="00684293"/>
    <w:rsid w:val="00690D4B"/>
    <w:rsid w:val="006A62BC"/>
    <w:rsid w:val="006C4DC2"/>
    <w:rsid w:val="006C541C"/>
    <w:rsid w:val="006C6157"/>
    <w:rsid w:val="00700F83"/>
    <w:rsid w:val="007279F3"/>
    <w:rsid w:val="00743340"/>
    <w:rsid w:val="007932B6"/>
    <w:rsid w:val="007A0787"/>
    <w:rsid w:val="007D0A9A"/>
    <w:rsid w:val="007E6819"/>
    <w:rsid w:val="007F6C4C"/>
    <w:rsid w:val="008035DB"/>
    <w:rsid w:val="00835DAF"/>
    <w:rsid w:val="008514C3"/>
    <w:rsid w:val="00852202"/>
    <w:rsid w:val="00860BB4"/>
    <w:rsid w:val="0086250D"/>
    <w:rsid w:val="0088384A"/>
    <w:rsid w:val="00886138"/>
    <w:rsid w:val="00897B0F"/>
    <w:rsid w:val="008B52F8"/>
    <w:rsid w:val="008B7F82"/>
    <w:rsid w:val="00907473"/>
    <w:rsid w:val="0093654C"/>
    <w:rsid w:val="0095507B"/>
    <w:rsid w:val="00982B5D"/>
    <w:rsid w:val="009958FB"/>
    <w:rsid w:val="009A77DE"/>
    <w:rsid w:val="009C56DA"/>
    <w:rsid w:val="009D7026"/>
    <w:rsid w:val="009D7DAF"/>
    <w:rsid w:val="00A1621C"/>
    <w:rsid w:val="00A45B75"/>
    <w:rsid w:val="00A62F50"/>
    <w:rsid w:val="00A76CF7"/>
    <w:rsid w:val="00AC39B2"/>
    <w:rsid w:val="00B94718"/>
    <w:rsid w:val="00BB0FB7"/>
    <w:rsid w:val="00BB14E0"/>
    <w:rsid w:val="00BB2BCA"/>
    <w:rsid w:val="00BC0F17"/>
    <w:rsid w:val="00BD156D"/>
    <w:rsid w:val="00BD5AEE"/>
    <w:rsid w:val="00C026CC"/>
    <w:rsid w:val="00C06D51"/>
    <w:rsid w:val="00C06D5C"/>
    <w:rsid w:val="00C24C68"/>
    <w:rsid w:val="00C255C7"/>
    <w:rsid w:val="00C6309E"/>
    <w:rsid w:val="00C637CC"/>
    <w:rsid w:val="00C74D04"/>
    <w:rsid w:val="00C77620"/>
    <w:rsid w:val="00C96F56"/>
    <w:rsid w:val="00CB5EBC"/>
    <w:rsid w:val="00CB6DED"/>
    <w:rsid w:val="00CC2624"/>
    <w:rsid w:val="00CD5DCE"/>
    <w:rsid w:val="00D27475"/>
    <w:rsid w:val="00D43A7E"/>
    <w:rsid w:val="00D457F9"/>
    <w:rsid w:val="00D542F5"/>
    <w:rsid w:val="00D70287"/>
    <w:rsid w:val="00D80A92"/>
    <w:rsid w:val="00D9016C"/>
    <w:rsid w:val="00DA4767"/>
    <w:rsid w:val="00DB71DE"/>
    <w:rsid w:val="00DC1851"/>
    <w:rsid w:val="00DC53CF"/>
    <w:rsid w:val="00DC6AD1"/>
    <w:rsid w:val="00DF63E1"/>
    <w:rsid w:val="00E02473"/>
    <w:rsid w:val="00E16808"/>
    <w:rsid w:val="00E27EFD"/>
    <w:rsid w:val="00E3184B"/>
    <w:rsid w:val="00E436AB"/>
    <w:rsid w:val="00E91BCB"/>
    <w:rsid w:val="00EA439F"/>
    <w:rsid w:val="00EA65F6"/>
    <w:rsid w:val="00EA7920"/>
    <w:rsid w:val="00EC3C0F"/>
    <w:rsid w:val="00ED2105"/>
    <w:rsid w:val="00EE0B4B"/>
    <w:rsid w:val="00EF1FE9"/>
    <w:rsid w:val="00F10100"/>
    <w:rsid w:val="00F20138"/>
    <w:rsid w:val="00F265B4"/>
    <w:rsid w:val="00F848D7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3E819C7"/>
  <w15:docId w15:val="{C1FA0190-5F7A-4239-BC25-89EC5D0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9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6CC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C4C"/>
  </w:style>
  <w:style w:type="paragraph" w:styleId="a6">
    <w:name w:val="Balloon Text"/>
    <w:basedOn w:val="a"/>
    <w:semiHidden/>
    <w:rsid w:val="007F6C4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00BB-E927-4A17-A1F1-C218A425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公開発表（B）（様式1）</vt:lpstr>
      <vt:lpstr>研究成果公開発表（B）（様式1）</vt:lpstr>
    </vt:vector>
  </TitlesOfParts>
  <Company>日本大学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公開発表（B）（様式1）</dc:title>
  <dc:creator>文部科学省</dc:creator>
  <cp:lastModifiedBy>篠原  さと子</cp:lastModifiedBy>
  <cp:revision>5</cp:revision>
  <cp:lastPrinted>2012-10-22T13:44:00Z</cp:lastPrinted>
  <dcterms:created xsi:type="dcterms:W3CDTF">2015-10-29T09:17:00Z</dcterms:created>
  <dcterms:modified xsi:type="dcterms:W3CDTF">2018-10-23T08:33:00Z</dcterms:modified>
</cp:coreProperties>
</file>